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71A" w:rsidRDefault="00A4571A" w:rsidP="00B659C1">
      <w:pPr>
        <w:jc w:val="right"/>
        <w:rPr>
          <w:sz w:val="20"/>
          <w:szCs w:val="20"/>
        </w:rPr>
      </w:pPr>
    </w:p>
    <w:p w:rsidR="00A4571A" w:rsidRPr="00A4571A" w:rsidRDefault="00A4571A" w:rsidP="00A4571A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6"/>
          <w:szCs w:val="20"/>
        </w:rPr>
      </w:pPr>
      <w:r w:rsidRPr="00A4571A">
        <w:rPr>
          <w:noProof/>
          <w:sz w:val="26"/>
          <w:szCs w:val="20"/>
        </w:rPr>
        <w:drawing>
          <wp:inline distT="0" distB="0" distL="0" distR="0" wp14:anchorId="77F301F2" wp14:editId="409EA4B7">
            <wp:extent cx="590550" cy="6096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946"/>
        <w:gridCol w:w="690"/>
        <w:gridCol w:w="2003"/>
      </w:tblGrid>
      <w:tr w:rsidR="00A4571A" w:rsidRPr="00A4571A" w:rsidTr="00A4571A">
        <w:tc>
          <w:tcPr>
            <w:tcW w:w="9639" w:type="dxa"/>
            <w:gridSpan w:val="3"/>
            <w:shd w:val="clear" w:color="auto" w:fill="auto"/>
          </w:tcPr>
          <w:p w:rsidR="00A4571A" w:rsidRPr="00A4571A" w:rsidRDefault="00A4571A" w:rsidP="00A4571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4571A">
              <w:t>ПРАВИТЕЛЬСТВО САНКТ-ПЕТЕРБУРГА</w:t>
            </w:r>
          </w:p>
        </w:tc>
      </w:tr>
      <w:tr w:rsidR="00A4571A" w:rsidRPr="00A4571A" w:rsidTr="00A4571A">
        <w:tc>
          <w:tcPr>
            <w:tcW w:w="9639" w:type="dxa"/>
            <w:gridSpan w:val="3"/>
            <w:shd w:val="clear" w:color="auto" w:fill="auto"/>
          </w:tcPr>
          <w:p w:rsidR="00A4571A" w:rsidRPr="00A4571A" w:rsidRDefault="00A4571A" w:rsidP="00A4571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0"/>
              </w:rPr>
            </w:pPr>
            <w:r w:rsidRPr="00A4571A">
              <w:rPr>
                <w:b/>
                <w:sz w:val="28"/>
                <w:szCs w:val="20"/>
              </w:rPr>
              <w:t>ЖИЛИЩНЫЙ КОМИТЕТ</w:t>
            </w:r>
          </w:p>
        </w:tc>
      </w:tr>
      <w:tr w:rsidR="00A4571A" w:rsidRPr="00A4571A" w:rsidTr="00A4571A">
        <w:tc>
          <w:tcPr>
            <w:tcW w:w="6946" w:type="dxa"/>
            <w:shd w:val="clear" w:color="auto" w:fill="auto"/>
          </w:tcPr>
          <w:p w:rsidR="00A4571A" w:rsidRPr="00A4571A" w:rsidRDefault="00A4571A" w:rsidP="00A4571A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 w:val="32"/>
                <w:szCs w:val="20"/>
              </w:rPr>
            </w:pPr>
            <w:r w:rsidRPr="00A4571A">
              <w:rPr>
                <w:b/>
                <w:sz w:val="32"/>
                <w:szCs w:val="20"/>
              </w:rPr>
              <w:t xml:space="preserve">                                  Р А С П О Р Я Ж Е Н И Е</w:t>
            </w:r>
          </w:p>
        </w:tc>
        <w:tc>
          <w:tcPr>
            <w:tcW w:w="690" w:type="dxa"/>
            <w:tcBorders>
              <w:left w:val="nil"/>
            </w:tcBorders>
            <w:shd w:val="clear" w:color="auto" w:fill="auto"/>
          </w:tcPr>
          <w:p w:rsidR="00A4571A" w:rsidRPr="00A4571A" w:rsidRDefault="00A4571A" w:rsidP="00A4571A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0"/>
              <w:rPr>
                <w:sz w:val="16"/>
                <w:szCs w:val="16"/>
              </w:rPr>
            </w:pPr>
          </w:p>
        </w:tc>
        <w:tc>
          <w:tcPr>
            <w:tcW w:w="2003" w:type="dxa"/>
            <w:tcBorders>
              <w:left w:val="nil"/>
            </w:tcBorders>
            <w:shd w:val="clear" w:color="auto" w:fill="auto"/>
          </w:tcPr>
          <w:p w:rsidR="00A4571A" w:rsidRPr="00A4571A" w:rsidRDefault="00A4571A" w:rsidP="00A4571A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outlineLvl w:val="0"/>
              <w:rPr>
                <w:sz w:val="16"/>
                <w:szCs w:val="16"/>
              </w:rPr>
            </w:pPr>
            <w:r w:rsidRPr="00A4571A">
              <w:rPr>
                <w:sz w:val="16"/>
                <w:szCs w:val="16"/>
              </w:rPr>
              <w:t>ОКУД</w:t>
            </w:r>
          </w:p>
        </w:tc>
      </w:tr>
    </w:tbl>
    <w:p w:rsidR="00A4571A" w:rsidRPr="00A4571A" w:rsidRDefault="00A4571A" w:rsidP="00A4571A">
      <w:pPr>
        <w:keepNext/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0"/>
        <w:rPr>
          <w:b/>
          <w:sz w:val="16"/>
          <w:szCs w:val="16"/>
        </w:rPr>
      </w:pPr>
    </w:p>
    <w:p w:rsidR="00AE10C4" w:rsidRDefault="00AE10C4" w:rsidP="00A4571A">
      <w:pPr>
        <w:keepNext/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0"/>
        <w:rPr>
          <w:b/>
          <w:sz w:val="16"/>
          <w:szCs w:val="16"/>
        </w:rPr>
      </w:pPr>
    </w:p>
    <w:p w:rsidR="00A4571A" w:rsidRPr="00A4571A" w:rsidRDefault="00A4571A" w:rsidP="00A4571A">
      <w:pPr>
        <w:keepNext/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0"/>
        <w:rPr>
          <w:b/>
          <w:sz w:val="16"/>
          <w:szCs w:val="16"/>
        </w:rPr>
      </w:pPr>
      <w:r w:rsidRPr="00A4571A">
        <w:rPr>
          <w:b/>
          <w:sz w:val="16"/>
          <w:szCs w:val="16"/>
        </w:rPr>
        <w:t xml:space="preserve">          </w:t>
      </w:r>
    </w:p>
    <w:tbl>
      <w:tblPr>
        <w:tblW w:w="9639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5779"/>
        <w:gridCol w:w="425"/>
        <w:gridCol w:w="1559"/>
      </w:tblGrid>
      <w:tr w:rsidR="00A4571A" w:rsidRPr="00A4571A" w:rsidTr="00A4571A">
        <w:trPr>
          <w:cantSplit/>
        </w:trPr>
        <w:tc>
          <w:tcPr>
            <w:tcW w:w="18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571A" w:rsidRPr="00A4571A" w:rsidRDefault="00A4571A" w:rsidP="00A4571A">
            <w:pPr>
              <w:suppressAutoHyphens/>
              <w:overflowPunct w:val="0"/>
              <w:autoSpaceDE w:val="0"/>
              <w:autoSpaceDN w:val="0"/>
              <w:adjustRightInd w:val="0"/>
              <w:ind w:right="-425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A4571A" w:rsidRPr="00A4571A" w:rsidRDefault="00A4571A" w:rsidP="00A4571A">
            <w:pPr>
              <w:suppressAutoHyphens/>
              <w:overflowPunct w:val="0"/>
              <w:autoSpaceDE w:val="0"/>
              <w:autoSpaceDN w:val="0"/>
              <w:adjustRightInd w:val="0"/>
              <w:ind w:right="-425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571A" w:rsidRPr="00A4571A" w:rsidRDefault="00A4571A" w:rsidP="00A4571A">
            <w:pPr>
              <w:suppressAutoHyphens/>
              <w:overflowPunct w:val="0"/>
              <w:autoSpaceDE w:val="0"/>
              <w:autoSpaceDN w:val="0"/>
              <w:adjustRightInd w:val="0"/>
              <w:ind w:right="-425"/>
              <w:jc w:val="both"/>
              <w:textAlignment w:val="baseline"/>
              <w:rPr>
                <w:szCs w:val="20"/>
              </w:rPr>
            </w:pPr>
            <w:r w:rsidRPr="00A4571A">
              <w:rPr>
                <w:szCs w:val="20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571A" w:rsidRPr="00A4571A" w:rsidRDefault="00A4571A" w:rsidP="00A4571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</w:p>
        </w:tc>
      </w:tr>
    </w:tbl>
    <w:p w:rsidR="00A4571A" w:rsidRPr="00A4571A" w:rsidRDefault="00A4571A" w:rsidP="00A4571A">
      <w:pPr>
        <w:widowControl w:val="0"/>
        <w:tabs>
          <w:tab w:val="left" w:pos="567"/>
          <w:tab w:val="left" w:pos="850"/>
          <w:tab w:val="left" w:pos="5386"/>
        </w:tabs>
        <w:autoSpaceDE w:val="0"/>
        <w:autoSpaceDN w:val="0"/>
        <w:adjustRightInd w:val="0"/>
        <w:spacing w:line="240" w:lineRule="atLeast"/>
        <w:jc w:val="both"/>
        <w:textAlignment w:val="baseline"/>
        <w:rPr>
          <w:b/>
        </w:rPr>
      </w:pPr>
      <w:r w:rsidRPr="00A4571A">
        <w:rPr>
          <w:b/>
        </w:rPr>
        <w:t>Об утверждении списк</w:t>
      </w:r>
      <w:r w:rsidR="006E50DC">
        <w:rPr>
          <w:b/>
        </w:rPr>
        <w:t>ов</w:t>
      </w:r>
    </w:p>
    <w:p w:rsidR="00A4571A" w:rsidRPr="00A4571A" w:rsidRDefault="00A4571A" w:rsidP="00A4571A">
      <w:pPr>
        <w:widowControl w:val="0"/>
        <w:tabs>
          <w:tab w:val="left" w:pos="567"/>
          <w:tab w:val="left" w:pos="850"/>
          <w:tab w:val="left" w:pos="5386"/>
        </w:tabs>
        <w:autoSpaceDE w:val="0"/>
        <w:autoSpaceDN w:val="0"/>
        <w:adjustRightInd w:val="0"/>
        <w:spacing w:line="240" w:lineRule="atLeast"/>
        <w:jc w:val="both"/>
        <w:textAlignment w:val="baseline"/>
        <w:rPr>
          <w:b/>
        </w:rPr>
      </w:pPr>
      <w:r w:rsidRPr="00A4571A">
        <w:rPr>
          <w:b/>
        </w:rPr>
        <w:t>граждан, которым планируется</w:t>
      </w:r>
    </w:p>
    <w:p w:rsidR="00243F8A" w:rsidRDefault="00A4571A" w:rsidP="00243F8A">
      <w:pPr>
        <w:widowControl w:val="0"/>
        <w:autoSpaceDE w:val="0"/>
        <w:autoSpaceDN w:val="0"/>
        <w:adjustRightInd w:val="0"/>
        <w:rPr>
          <w:b/>
        </w:rPr>
      </w:pPr>
      <w:r w:rsidRPr="00A4571A">
        <w:rPr>
          <w:b/>
        </w:rPr>
        <w:t xml:space="preserve">предоставление </w:t>
      </w:r>
      <w:r w:rsidR="00243F8A">
        <w:rPr>
          <w:b/>
        </w:rPr>
        <w:t xml:space="preserve">меры </w:t>
      </w:r>
    </w:p>
    <w:p w:rsidR="00243F8A" w:rsidRDefault="00243F8A" w:rsidP="00243F8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и дополнительной меры социальной </w:t>
      </w:r>
    </w:p>
    <w:p w:rsidR="00243F8A" w:rsidRDefault="00243F8A" w:rsidP="00243F8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поддержки в виде </w:t>
      </w:r>
      <w:r w:rsidRPr="00746B14">
        <w:rPr>
          <w:b/>
        </w:rPr>
        <w:t>социальн</w:t>
      </w:r>
      <w:r>
        <w:rPr>
          <w:b/>
        </w:rPr>
        <w:t>ой</w:t>
      </w:r>
      <w:r w:rsidRPr="00746B14">
        <w:rPr>
          <w:b/>
        </w:rPr>
        <w:t xml:space="preserve"> выплат</w:t>
      </w:r>
      <w:r>
        <w:rPr>
          <w:b/>
        </w:rPr>
        <w:t>ы</w:t>
      </w:r>
      <w:r w:rsidRPr="00746B14">
        <w:rPr>
          <w:b/>
        </w:rPr>
        <w:t xml:space="preserve"> </w:t>
      </w:r>
    </w:p>
    <w:p w:rsidR="00243F8A" w:rsidRDefault="00243F8A" w:rsidP="00243F8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на</w:t>
      </w:r>
      <w:r w:rsidRPr="00746B14">
        <w:rPr>
          <w:b/>
        </w:rPr>
        <w:t xml:space="preserve"> строительств</w:t>
      </w:r>
      <w:r>
        <w:rPr>
          <w:b/>
        </w:rPr>
        <w:t>о</w:t>
      </w:r>
      <w:r w:rsidRPr="00746B14">
        <w:rPr>
          <w:b/>
        </w:rPr>
        <w:t xml:space="preserve"> или </w:t>
      </w:r>
      <w:r>
        <w:rPr>
          <w:b/>
        </w:rPr>
        <w:t xml:space="preserve">приобретение жилья </w:t>
      </w:r>
      <w:r w:rsidRPr="00746B14">
        <w:rPr>
          <w:b/>
        </w:rPr>
        <w:t xml:space="preserve"> </w:t>
      </w:r>
    </w:p>
    <w:p w:rsidR="00243F8A" w:rsidRPr="00936F15" w:rsidRDefault="00243F8A" w:rsidP="00243F8A">
      <w:pPr>
        <w:widowControl w:val="0"/>
        <w:autoSpaceDE w:val="0"/>
        <w:autoSpaceDN w:val="0"/>
        <w:adjustRightInd w:val="0"/>
        <w:rPr>
          <w:b/>
        </w:rPr>
      </w:pPr>
      <w:r w:rsidRPr="00936F15">
        <w:rPr>
          <w:b/>
        </w:rPr>
        <w:t>за счет средств</w:t>
      </w:r>
      <w:r>
        <w:rPr>
          <w:b/>
        </w:rPr>
        <w:t xml:space="preserve"> </w:t>
      </w:r>
      <w:r w:rsidRPr="00936F15">
        <w:rPr>
          <w:b/>
        </w:rPr>
        <w:t xml:space="preserve">федерального бюджета </w:t>
      </w:r>
    </w:p>
    <w:p w:rsidR="007A1344" w:rsidRDefault="00243F8A" w:rsidP="00243F8A">
      <w:pPr>
        <w:widowControl w:val="0"/>
        <w:tabs>
          <w:tab w:val="left" w:pos="567"/>
          <w:tab w:val="left" w:pos="850"/>
          <w:tab w:val="left" w:pos="5386"/>
        </w:tabs>
        <w:autoSpaceDE w:val="0"/>
        <w:autoSpaceDN w:val="0"/>
        <w:adjustRightInd w:val="0"/>
        <w:spacing w:line="240" w:lineRule="atLeast"/>
        <w:rPr>
          <w:b/>
        </w:rPr>
      </w:pPr>
      <w:r w:rsidRPr="00D03979">
        <w:rPr>
          <w:b/>
        </w:rPr>
        <w:t>и бюджета Санкт-Петербурга</w:t>
      </w:r>
      <w:r w:rsidRPr="004553A9">
        <w:rPr>
          <w:b/>
        </w:rPr>
        <w:t xml:space="preserve">, состоящим </w:t>
      </w:r>
    </w:p>
    <w:p w:rsidR="00243F8A" w:rsidRPr="004553A9" w:rsidRDefault="00243F8A" w:rsidP="00243F8A">
      <w:pPr>
        <w:widowControl w:val="0"/>
        <w:tabs>
          <w:tab w:val="left" w:pos="567"/>
          <w:tab w:val="left" w:pos="850"/>
          <w:tab w:val="left" w:pos="5386"/>
        </w:tabs>
        <w:autoSpaceDE w:val="0"/>
        <w:autoSpaceDN w:val="0"/>
        <w:adjustRightInd w:val="0"/>
        <w:spacing w:line="240" w:lineRule="atLeast"/>
        <w:rPr>
          <w:b/>
        </w:rPr>
      </w:pPr>
      <w:r w:rsidRPr="004553A9">
        <w:rPr>
          <w:b/>
        </w:rPr>
        <w:t xml:space="preserve">на учете в качестве нуждающихся </w:t>
      </w:r>
    </w:p>
    <w:p w:rsidR="00243F8A" w:rsidRPr="004553A9" w:rsidRDefault="00243F8A" w:rsidP="00243F8A">
      <w:pPr>
        <w:widowControl w:val="0"/>
        <w:tabs>
          <w:tab w:val="left" w:pos="567"/>
          <w:tab w:val="left" w:pos="850"/>
          <w:tab w:val="left" w:pos="5386"/>
        </w:tabs>
        <w:autoSpaceDE w:val="0"/>
        <w:autoSpaceDN w:val="0"/>
        <w:adjustRightInd w:val="0"/>
        <w:spacing w:line="240" w:lineRule="atLeast"/>
        <w:rPr>
          <w:b/>
        </w:rPr>
      </w:pPr>
      <w:r w:rsidRPr="004553A9">
        <w:rPr>
          <w:b/>
        </w:rPr>
        <w:t xml:space="preserve">в жилых помещениях либо на учете </w:t>
      </w:r>
    </w:p>
    <w:p w:rsidR="00243F8A" w:rsidRPr="004553A9" w:rsidRDefault="00243F8A" w:rsidP="00243F8A">
      <w:pPr>
        <w:widowControl w:val="0"/>
        <w:tabs>
          <w:tab w:val="left" w:pos="567"/>
          <w:tab w:val="left" w:pos="850"/>
          <w:tab w:val="left" w:pos="5386"/>
        </w:tabs>
        <w:autoSpaceDE w:val="0"/>
        <w:autoSpaceDN w:val="0"/>
        <w:adjustRightInd w:val="0"/>
        <w:spacing w:line="240" w:lineRule="atLeast"/>
        <w:rPr>
          <w:b/>
        </w:rPr>
      </w:pPr>
      <w:r w:rsidRPr="004553A9">
        <w:rPr>
          <w:b/>
        </w:rPr>
        <w:t xml:space="preserve">нуждающихся в содействии Санкт-Петербурга </w:t>
      </w:r>
    </w:p>
    <w:p w:rsidR="00243F8A" w:rsidRDefault="00243F8A" w:rsidP="00243F8A">
      <w:pPr>
        <w:widowControl w:val="0"/>
        <w:tabs>
          <w:tab w:val="left" w:pos="567"/>
          <w:tab w:val="left" w:pos="850"/>
          <w:tab w:val="left" w:pos="5386"/>
        </w:tabs>
        <w:autoSpaceDE w:val="0"/>
        <w:autoSpaceDN w:val="0"/>
        <w:adjustRightInd w:val="0"/>
        <w:spacing w:line="240" w:lineRule="atLeast"/>
        <w:jc w:val="both"/>
        <w:textAlignment w:val="baseline"/>
        <w:rPr>
          <w:b/>
        </w:rPr>
      </w:pPr>
      <w:r w:rsidRPr="004553A9">
        <w:rPr>
          <w:b/>
        </w:rPr>
        <w:t>в улучшении жилищных условий</w:t>
      </w:r>
      <w:r>
        <w:rPr>
          <w:b/>
        </w:rPr>
        <w:t>, в 2023 году</w:t>
      </w:r>
    </w:p>
    <w:p w:rsidR="00AE10C4" w:rsidRPr="00A4571A" w:rsidRDefault="00AE10C4" w:rsidP="00A4571A">
      <w:pPr>
        <w:widowControl w:val="0"/>
        <w:autoSpaceDE w:val="0"/>
        <w:autoSpaceDN w:val="0"/>
        <w:adjustRightInd w:val="0"/>
        <w:textAlignment w:val="baseline"/>
        <w:rPr>
          <w:b/>
        </w:rPr>
      </w:pPr>
    </w:p>
    <w:p w:rsidR="00A4571A" w:rsidRDefault="00243F8A" w:rsidP="00A4571A">
      <w:pPr>
        <w:widowControl w:val="0"/>
        <w:tabs>
          <w:tab w:val="left" w:pos="567"/>
          <w:tab w:val="left" w:pos="850"/>
          <w:tab w:val="left" w:pos="5386"/>
        </w:tabs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D12984">
        <w:t>В соответствии с постановлением Правительства Санкт-Петербурга от 14.06.2022                  № 522 «О мерах по реализации главы 32-4 «Социальная поддержка в сфере улучшения жилищных условий граждан» Закона Санкт–Петербурга «Социальный кодекс                        Санкт-Петербурга»</w:t>
      </w:r>
      <w:r>
        <w:t xml:space="preserve"> и в</w:t>
      </w:r>
      <w:r w:rsidRPr="00A97563">
        <w:t xml:space="preserve">о исполнение пункта 5(2) Правил предоставления субвенций  </w:t>
      </w:r>
      <w:r>
        <w:t xml:space="preserve">                         </w:t>
      </w:r>
      <w:r w:rsidRPr="00A97563">
        <w:t>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, инвалидов</w:t>
      </w:r>
      <w:r>
        <w:t xml:space="preserve"> </w:t>
      </w:r>
      <w:r w:rsidRPr="00A97563">
        <w:t>и семей, имеющих детей-инвалидов, утвержденных постановлением Правительства Российской Федерации от 15.10.2005 № 614</w:t>
      </w:r>
      <w:r w:rsidR="00A4571A" w:rsidRPr="00A4571A">
        <w:t>:</w:t>
      </w:r>
    </w:p>
    <w:p w:rsidR="00AE10C4" w:rsidRPr="00A4571A" w:rsidRDefault="00AE10C4" w:rsidP="00A4571A">
      <w:pPr>
        <w:widowControl w:val="0"/>
        <w:tabs>
          <w:tab w:val="left" w:pos="567"/>
          <w:tab w:val="left" w:pos="850"/>
          <w:tab w:val="left" w:pos="5386"/>
        </w:tabs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</w:p>
    <w:p w:rsidR="00A4571A" w:rsidRPr="00A4571A" w:rsidRDefault="00A4571A" w:rsidP="00A4571A">
      <w:pPr>
        <w:widowControl w:val="0"/>
        <w:tabs>
          <w:tab w:val="left" w:pos="567"/>
          <w:tab w:val="left" w:pos="850"/>
          <w:tab w:val="left" w:pos="5386"/>
        </w:tabs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A4571A">
        <w:t>1. Утвердить:</w:t>
      </w:r>
    </w:p>
    <w:p w:rsidR="007805AD" w:rsidRDefault="00A4571A" w:rsidP="001E41D8">
      <w:pPr>
        <w:widowControl w:val="0"/>
        <w:autoSpaceDE w:val="0"/>
        <w:autoSpaceDN w:val="0"/>
        <w:adjustRightInd w:val="0"/>
        <w:ind w:firstLine="709"/>
        <w:jc w:val="both"/>
      </w:pPr>
      <w:r w:rsidRPr="00A4571A">
        <w:t xml:space="preserve">1.1. </w:t>
      </w:r>
      <w:r w:rsidR="007805AD" w:rsidRPr="00A4571A">
        <w:t xml:space="preserve">Список </w:t>
      </w:r>
      <w:r w:rsidR="001E41D8">
        <w:rPr>
          <w:color w:val="000000"/>
        </w:rPr>
        <w:t xml:space="preserve">граждан, имеющих право на получение мер социальной поддержки </w:t>
      </w:r>
      <w:r w:rsidR="00842808">
        <w:rPr>
          <w:color w:val="000000"/>
        </w:rPr>
        <w:t xml:space="preserve">                    </w:t>
      </w:r>
      <w:r w:rsidR="001E41D8">
        <w:rPr>
          <w:color w:val="000000"/>
        </w:rPr>
        <w:t>по обеспечению жильем в соответствии с Федеральными законами</w:t>
      </w:r>
      <w:r w:rsidR="00842808">
        <w:rPr>
          <w:color w:val="000000"/>
        </w:rPr>
        <w:t xml:space="preserve"> </w:t>
      </w:r>
      <w:r w:rsidR="001E41D8">
        <w:rPr>
          <w:color w:val="000000"/>
        </w:rPr>
        <w:t xml:space="preserve">«О ветеранах» </w:t>
      </w:r>
      <w:r w:rsidR="00842808">
        <w:rPr>
          <w:color w:val="000000"/>
        </w:rPr>
        <w:t xml:space="preserve">                            </w:t>
      </w:r>
      <w:r w:rsidR="001E41D8">
        <w:rPr>
          <w:color w:val="000000"/>
        </w:rPr>
        <w:t xml:space="preserve">и «О социальной защите инвалидов в Российской Федерации», нуждающихся в улучшении жилищных условий, вставших на учет до 01.01.2005, а также вставших на учет ветеранов </w:t>
      </w:r>
      <w:r w:rsidR="00842808">
        <w:rPr>
          <w:color w:val="000000"/>
        </w:rPr>
        <w:t xml:space="preserve">               </w:t>
      </w:r>
      <w:r w:rsidR="001E41D8">
        <w:rPr>
          <w:color w:val="000000"/>
        </w:rPr>
        <w:t>и инвалидов Великой Отечественной войны, членов семей погибших (умерших) инвалидов и участников Великой Отечественной войны, в 2023 году</w:t>
      </w:r>
      <w:r w:rsidR="00627447">
        <w:rPr>
          <w:color w:val="000000"/>
        </w:rPr>
        <w:t>,</w:t>
      </w:r>
      <w:r w:rsidR="007805AD">
        <w:t xml:space="preserve"> </w:t>
      </w:r>
      <w:r w:rsidR="007805AD" w:rsidRPr="00A4571A">
        <w:t xml:space="preserve">согласно Приложению </w:t>
      </w:r>
      <w:r w:rsidR="007805AD">
        <w:t>1</w:t>
      </w:r>
      <w:r w:rsidR="007805AD" w:rsidRPr="00A4571A">
        <w:t>.</w:t>
      </w:r>
    </w:p>
    <w:p w:rsidR="008D78C2" w:rsidRDefault="007805AD" w:rsidP="00243F8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2. </w:t>
      </w:r>
      <w:r w:rsidRPr="00DC5FE7">
        <w:t xml:space="preserve">Список граждан, </w:t>
      </w:r>
      <w:r w:rsidR="008D78C2">
        <w:t xml:space="preserve">которым планируется предоставление дополнительной меры </w:t>
      </w:r>
      <w:r w:rsidR="008D78C2" w:rsidRPr="00243F8A">
        <w:t>социальной поддержки в виде социальной выплаты на строительство или приобретение жилья за счет средств бюджета</w:t>
      </w:r>
      <w:r w:rsidR="008D78C2">
        <w:t xml:space="preserve"> Санкт-Петербурга, являющихся членами семей, включенных в учетные дела граждан, указанных в пункте 1 статьи 23.2 </w:t>
      </w:r>
      <w:r w:rsidR="00627447">
        <w:br/>
      </w:r>
      <w:r w:rsidR="008D78C2">
        <w:t xml:space="preserve">Федерального закона от 12.01.1995 № 5-ФЗ «О ветеранах», согласно Приложению </w:t>
      </w:r>
      <w:r w:rsidR="001E41D8">
        <w:t>2</w:t>
      </w:r>
      <w:r w:rsidR="008D78C2">
        <w:t>.</w:t>
      </w:r>
    </w:p>
    <w:p w:rsidR="00A4571A" w:rsidRPr="00A4571A" w:rsidRDefault="00A4571A" w:rsidP="00A4571A">
      <w:pPr>
        <w:widowControl w:val="0"/>
        <w:tabs>
          <w:tab w:val="left" w:pos="567"/>
          <w:tab w:val="left" w:pos="850"/>
          <w:tab w:val="left" w:pos="5386"/>
        </w:tabs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  <w:r w:rsidRPr="00A4571A">
        <w:t>2. Контроль за выполнением распоряжения возложить на заместителя председателя Комитета Миронову Т.Г.</w:t>
      </w:r>
    </w:p>
    <w:p w:rsidR="00A4571A" w:rsidRDefault="00A4571A" w:rsidP="00A4571A">
      <w:pPr>
        <w:widowControl w:val="0"/>
        <w:tabs>
          <w:tab w:val="left" w:pos="567"/>
          <w:tab w:val="left" w:pos="850"/>
          <w:tab w:val="left" w:pos="5386"/>
        </w:tabs>
        <w:autoSpaceDE w:val="0"/>
        <w:autoSpaceDN w:val="0"/>
        <w:adjustRightInd w:val="0"/>
        <w:spacing w:line="240" w:lineRule="atLeast"/>
        <w:jc w:val="both"/>
        <w:textAlignment w:val="baseline"/>
      </w:pPr>
    </w:p>
    <w:p w:rsidR="003120E8" w:rsidRPr="00A4571A" w:rsidRDefault="003120E8" w:rsidP="00A4571A">
      <w:pPr>
        <w:widowControl w:val="0"/>
        <w:tabs>
          <w:tab w:val="left" w:pos="567"/>
          <w:tab w:val="left" w:pos="850"/>
          <w:tab w:val="left" w:pos="5386"/>
        </w:tabs>
        <w:autoSpaceDE w:val="0"/>
        <w:autoSpaceDN w:val="0"/>
        <w:adjustRightInd w:val="0"/>
        <w:spacing w:line="240" w:lineRule="atLeast"/>
        <w:jc w:val="both"/>
        <w:textAlignment w:val="baseline"/>
      </w:pPr>
    </w:p>
    <w:p w:rsidR="007D6733" w:rsidRDefault="00A4571A" w:rsidP="007D6733">
      <w:pPr>
        <w:widowControl w:val="0"/>
        <w:autoSpaceDE w:val="0"/>
        <w:autoSpaceDN w:val="0"/>
        <w:adjustRightInd w:val="0"/>
        <w:textAlignment w:val="baseline"/>
        <w:rPr>
          <w:b/>
        </w:rPr>
        <w:sectPr w:rsidR="007D6733" w:rsidSect="00616B0D">
          <w:headerReference w:type="default" r:id="rId8"/>
          <w:pgSz w:w="11906" w:h="16838"/>
          <w:pgMar w:top="284" w:right="737" w:bottom="454" w:left="1701" w:header="420" w:footer="0" w:gutter="0"/>
          <w:cols w:space="708"/>
          <w:titlePg/>
          <w:docGrid w:linePitch="360"/>
        </w:sectPr>
      </w:pPr>
      <w:r w:rsidRPr="00A4571A">
        <w:rPr>
          <w:b/>
        </w:rPr>
        <w:t xml:space="preserve">Председатель Комитета        </w:t>
      </w:r>
      <w:r>
        <w:rPr>
          <w:b/>
        </w:rPr>
        <w:t xml:space="preserve"> </w:t>
      </w:r>
      <w:r w:rsidRPr="00A4571A">
        <w:rPr>
          <w:b/>
        </w:rPr>
        <w:t xml:space="preserve">            </w:t>
      </w:r>
      <w:r>
        <w:rPr>
          <w:b/>
        </w:rPr>
        <w:t xml:space="preserve">  </w:t>
      </w:r>
      <w:r w:rsidRPr="00A4571A">
        <w:rPr>
          <w:b/>
        </w:rPr>
        <w:t xml:space="preserve">                             </w:t>
      </w:r>
      <w:r w:rsidRPr="00A4571A">
        <w:rPr>
          <w:b/>
        </w:rPr>
        <w:tab/>
      </w:r>
      <w:r w:rsidRPr="00A4571A">
        <w:rPr>
          <w:b/>
        </w:rPr>
        <w:tab/>
        <w:t xml:space="preserve">  </w:t>
      </w:r>
      <w:r w:rsidR="00AE10C4">
        <w:rPr>
          <w:b/>
        </w:rPr>
        <w:t xml:space="preserve">  </w:t>
      </w:r>
      <w:r w:rsidRPr="00A4571A">
        <w:rPr>
          <w:b/>
        </w:rPr>
        <w:t xml:space="preserve">        </w:t>
      </w:r>
      <w:r>
        <w:rPr>
          <w:b/>
        </w:rPr>
        <w:t xml:space="preserve">       </w:t>
      </w:r>
      <w:proofErr w:type="spellStart"/>
      <w:r w:rsidR="00AE10C4">
        <w:rPr>
          <w:b/>
        </w:rPr>
        <w:t>О.Ю.Зотов</w:t>
      </w:r>
      <w:proofErr w:type="spellEnd"/>
    </w:p>
    <w:p w:rsidR="007D6733" w:rsidRPr="00B659C1" w:rsidRDefault="007D6733" w:rsidP="007D6733">
      <w:pPr>
        <w:jc w:val="right"/>
        <w:rPr>
          <w:sz w:val="20"/>
          <w:szCs w:val="20"/>
        </w:rPr>
      </w:pPr>
      <w:r w:rsidRPr="00B659C1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:rsidR="007D6733" w:rsidRPr="00B659C1" w:rsidRDefault="007D6733" w:rsidP="007D6733">
      <w:pPr>
        <w:jc w:val="right"/>
        <w:rPr>
          <w:sz w:val="20"/>
          <w:szCs w:val="20"/>
        </w:rPr>
      </w:pPr>
      <w:r w:rsidRPr="00B659C1">
        <w:rPr>
          <w:sz w:val="20"/>
          <w:szCs w:val="20"/>
        </w:rPr>
        <w:t>к распоряжению</w:t>
      </w:r>
    </w:p>
    <w:p w:rsidR="007D6733" w:rsidRPr="00B659C1" w:rsidRDefault="007D6733" w:rsidP="007D6733">
      <w:pPr>
        <w:jc w:val="right"/>
        <w:rPr>
          <w:sz w:val="20"/>
          <w:szCs w:val="20"/>
        </w:rPr>
      </w:pPr>
      <w:r w:rsidRPr="00B659C1">
        <w:rPr>
          <w:sz w:val="20"/>
          <w:szCs w:val="20"/>
        </w:rPr>
        <w:t>Жилищного комитета</w:t>
      </w:r>
    </w:p>
    <w:p w:rsidR="007D6733" w:rsidRPr="00E93907" w:rsidRDefault="007D6733" w:rsidP="007D6733">
      <w:pPr>
        <w:jc w:val="right"/>
        <w:rPr>
          <w:sz w:val="20"/>
          <w:szCs w:val="20"/>
          <w:u w:val="single"/>
        </w:rPr>
      </w:pPr>
      <w:r w:rsidRPr="00C21FBE">
        <w:rPr>
          <w:sz w:val="20"/>
          <w:szCs w:val="20"/>
        </w:rPr>
        <w:t>от</w:t>
      </w:r>
      <w:r w:rsidRPr="00E93907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__________</w:t>
      </w:r>
      <w:r w:rsidRPr="004D242F">
        <w:rPr>
          <w:sz w:val="20"/>
          <w:szCs w:val="20"/>
        </w:rPr>
        <w:t xml:space="preserve">№ </w:t>
      </w:r>
      <w:r>
        <w:rPr>
          <w:sz w:val="20"/>
          <w:szCs w:val="20"/>
          <w:u w:val="single"/>
        </w:rPr>
        <w:t>____</w:t>
      </w:r>
    </w:p>
    <w:p w:rsidR="007D6733" w:rsidRDefault="007D6733" w:rsidP="007D6733">
      <w:pPr>
        <w:tabs>
          <w:tab w:val="left" w:pos="1134"/>
        </w:tabs>
        <w:ind w:left="284" w:right="141" w:hanging="284"/>
        <w:rPr>
          <w:rFonts w:eastAsiaTheme="minorHAnsi"/>
          <w:lang w:eastAsia="en-US"/>
        </w:rPr>
      </w:pPr>
    </w:p>
    <w:tbl>
      <w:tblPr>
        <w:tblW w:w="147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2"/>
        <w:gridCol w:w="2475"/>
        <w:gridCol w:w="349"/>
        <w:gridCol w:w="1672"/>
        <w:gridCol w:w="29"/>
        <w:gridCol w:w="1966"/>
        <w:gridCol w:w="19"/>
        <w:gridCol w:w="2801"/>
        <w:gridCol w:w="2868"/>
        <w:gridCol w:w="170"/>
        <w:gridCol w:w="1676"/>
      </w:tblGrid>
      <w:tr w:rsidR="007D6733" w:rsidTr="008B62A8">
        <w:trPr>
          <w:trHeight w:val="80"/>
        </w:trPr>
        <w:tc>
          <w:tcPr>
            <w:tcW w:w="100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rPr>
                <w:color w:val="000000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right"/>
              <w:rPr>
                <w:color w:val="000000"/>
              </w:rPr>
            </w:pPr>
          </w:p>
        </w:tc>
      </w:tr>
      <w:tr w:rsidR="007D6733" w:rsidTr="008B62A8">
        <w:trPr>
          <w:trHeight w:val="261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исок</w:t>
            </w:r>
          </w:p>
        </w:tc>
      </w:tr>
      <w:tr w:rsidR="007D6733" w:rsidTr="008B62A8">
        <w:trPr>
          <w:trHeight w:val="993"/>
        </w:trPr>
        <w:tc>
          <w:tcPr>
            <w:tcW w:w="1474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ждан, имеющих право на получение мер социальной поддержки по обеспечению жильем в соответствии с Федеральными законами                          «О ветеранах» и «О социальной защите инвалидов в Российской Федерации», нуждающихся в улучшении жилищных условий, вставших                     на учет до 1 января 2005 г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</w:t>
            </w:r>
          </w:p>
        </w:tc>
      </w:tr>
      <w:tr w:rsidR="007D6733" w:rsidTr="008B62A8">
        <w:trPr>
          <w:trHeight w:val="1741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3021B5" w:rsidRDefault="007D6733" w:rsidP="008B62A8">
            <w:pPr>
              <w:jc w:val="center"/>
              <w:rPr>
                <w:color w:val="000000"/>
                <w:sz w:val="22"/>
                <w:szCs w:val="22"/>
              </w:rPr>
            </w:pPr>
            <w:r w:rsidRPr="003021B5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3021B5" w:rsidRDefault="007D6733" w:rsidP="008B62A8">
            <w:pPr>
              <w:jc w:val="center"/>
              <w:rPr>
                <w:color w:val="000000"/>
                <w:sz w:val="22"/>
                <w:szCs w:val="22"/>
              </w:rPr>
            </w:pPr>
            <w:r w:rsidRPr="003021B5">
              <w:rPr>
                <w:color w:val="000000"/>
                <w:sz w:val="22"/>
                <w:szCs w:val="22"/>
              </w:rPr>
              <w:t>Фамилия, имя и отчество (при налич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3021B5" w:rsidRDefault="007D6733" w:rsidP="008B62A8">
            <w:pPr>
              <w:jc w:val="center"/>
              <w:rPr>
                <w:color w:val="000000"/>
                <w:sz w:val="22"/>
                <w:szCs w:val="22"/>
              </w:rPr>
            </w:pPr>
            <w:r w:rsidRPr="003021B5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3021B5" w:rsidRDefault="007D6733" w:rsidP="008B62A8">
            <w:pPr>
              <w:jc w:val="center"/>
              <w:rPr>
                <w:color w:val="000000"/>
                <w:sz w:val="22"/>
                <w:szCs w:val="22"/>
              </w:rPr>
            </w:pPr>
            <w:r w:rsidRPr="003021B5">
              <w:rPr>
                <w:color w:val="000000"/>
                <w:sz w:val="22"/>
                <w:szCs w:val="22"/>
              </w:rPr>
              <w:t>Дата постановки на учет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3021B5" w:rsidRDefault="007D6733" w:rsidP="008B62A8">
            <w:pPr>
              <w:jc w:val="center"/>
              <w:rPr>
                <w:color w:val="000000"/>
                <w:sz w:val="22"/>
                <w:szCs w:val="22"/>
              </w:rPr>
            </w:pPr>
            <w:r w:rsidRPr="003021B5">
              <w:rPr>
                <w:color w:val="000000"/>
                <w:sz w:val="22"/>
                <w:szCs w:val="22"/>
              </w:rPr>
              <w:t>Наименование муниципального образования, в котором гражданин состоит на учете (администрация района Санкт-Петербурга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3021B5" w:rsidRDefault="007D6733" w:rsidP="008B62A8">
            <w:pPr>
              <w:jc w:val="center"/>
              <w:rPr>
                <w:sz w:val="22"/>
                <w:szCs w:val="22"/>
              </w:rPr>
            </w:pPr>
            <w:r w:rsidRPr="003021B5">
              <w:rPr>
                <w:sz w:val="22"/>
                <w:szCs w:val="22"/>
              </w:rPr>
              <w:t>Информация о ранее полученной государственной поддержке в обеспечении жильем с указанием даты &lt;*&gt;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3" w:rsidRPr="003021B5" w:rsidRDefault="007D6733" w:rsidP="008B62A8">
            <w:pPr>
              <w:jc w:val="center"/>
              <w:rPr>
                <w:color w:val="000000"/>
                <w:sz w:val="22"/>
                <w:szCs w:val="22"/>
              </w:rPr>
            </w:pPr>
            <w:r w:rsidRPr="003021B5">
              <w:rPr>
                <w:color w:val="000000"/>
                <w:sz w:val="22"/>
                <w:szCs w:val="22"/>
              </w:rPr>
              <w:t>Информация                         о факте и дате ухудшения жилищных условий</w:t>
            </w:r>
          </w:p>
        </w:tc>
      </w:tr>
      <w:tr w:rsidR="007D6733" w:rsidTr="008B62A8">
        <w:trPr>
          <w:trHeight w:val="26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7D6733" w:rsidTr="008B62A8">
        <w:trPr>
          <w:trHeight w:val="600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Граждане, претендующие на получение мер социальной поддержки по обеспечению жильем в соответствии с Федеральным законом от 12.01.1995                          № 5-ФЗ «О ветеранах» (Собрание законодательства Российской Федерации. 1995, № 3, ст. 168; 2020, № 8, ст. 913).</w:t>
            </w:r>
          </w:p>
        </w:tc>
      </w:tr>
      <w:tr w:rsidR="007D6733" w:rsidTr="008B62A8">
        <w:trPr>
          <w:trHeight w:val="306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 Граждане категорий, перечисленных в подпункте 2 пункта 3 статьи 23.2 Федерального закона от 12.01.1995 № 5-ФЗ «О ветеранах».</w:t>
            </w:r>
          </w:p>
        </w:tc>
      </w:tr>
      <w:tr w:rsidR="007D6733" w:rsidTr="008B62A8">
        <w:trPr>
          <w:trHeight w:val="309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Pr="00DC1B37" w:rsidRDefault="007D6733" w:rsidP="008B62A8">
            <w:pPr>
              <w:jc w:val="both"/>
              <w:rPr>
                <w:color w:val="000000"/>
                <w:sz w:val="22"/>
                <w:szCs w:val="22"/>
              </w:rPr>
            </w:pPr>
            <w:r w:rsidRPr="00DC1B37">
              <w:rPr>
                <w:color w:val="000000"/>
                <w:sz w:val="22"/>
                <w:szCs w:val="22"/>
              </w:rPr>
              <w:t>1.1.1. Инвалиды Великой Отечественной войны.</w:t>
            </w:r>
          </w:p>
        </w:tc>
      </w:tr>
      <w:tr w:rsidR="007D6733" w:rsidTr="008B62A8">
        <w:trPr>
          <w:trHeight w:val="271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ся</w:t>
            </w:r>
          </w:p>
        </w:tc>
      </w:tr>
      <w:tr w:rsidR="007D6733" w:rsidTr="008B62A8">
        <w:trPr>
          <w:trHeight w:val="900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</w:p>
        </w:tc>
      </w:tr>
      <w:tr w:rsidR="007D6733" w:rsidTr="008B62A8">
        <w:trPr>
          <w:trHeight w:val="204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меется</w:t>
            </w:r>
          </w:p>
        </w:tc>
      </w:tr>
      <w:tr w:rsidR="007D6733" w:rsidTr="008B62A8">
        <w:trPr>
          <w:trHeight w:val="973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.</w:t>
            </w:r>
          </w:p>
        </w:tc>
      </w:tr>
      <w:tr w:rsidR="007D6733" w:rsidTr="008B62A8">
        <w:trPr>
          <w:trHeight w:val="271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ся</w:t>
            </w:r>
          </w:p>
        </w:tc>
      </w:tr>
      <w:tr w:rsidR="007D6733" w:rsidTr="008B62A8">
        <w:trPr>
          <w:trHeight w:val="253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Pr="000C185B" w:rsidRDefault="007D6733" w:rsidP="008B62A8">
            <w:pPr>
              <w:rPr>
                <w:sz w:val="22"/>
                <w:szCs w:val="22"/>
                <w:highlight w:val="yellow"/>
              </w:rPr>
            </w:pPr>
            <w:r w:rsidRPr="00DC1B37">
              <w:rPr>
                <w:sz w:val="22"/>
                <w:szCs w:val="22"/>
              </w:rPr>
              <w:t>1.1.4. Лица, награжденные знаком «Жителю блокадного Ленинграда».</w:t>
            </w:r>
          </w:p>
        </w:tc>
      </w:tr>
      <w:tr w:rsidR="007D6733" w:rsidTr="008B62A8">
        <w:trPr>
          <w:trHeight w:val="270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D6733" w:rsidRDefault="007D6733" w:rsidP="008B62A8">
            <w:r>
              <w:rPr>
                <w:color w:val="000000"/>
                <w:sz w:val="22"/>
                <w:szCs w:val="22"/>
              </w:rPr>
              <w:t>не имеется</w:t>
            </w:r>
          </w:p>
        </w:tc>
      </w:tr>
      <w:tr w:rsidR="007D6733" w:rsidTr="008B62A8">
        <w:trPr>
          <w:trHeight w:val="674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both"/>
              <w:rPr>
                <w:sz w:val="22"/>
                <w:szCs w:val="22"/>
              </w:rPr>
            </w:pPr>
            <w:hyperlink r:id="rId9" w:anchor="RANGE!Par224" w:tooltip="&lt;**&gt; В графе 2 необходимо указать: дату гибели (смерти); степень родства, фамилию, имя и отчество члена семьи погибшего (умершего); при указании сведений о супруге погибшего (умершего) необходимо дополнительно указать дату заключения брака." w:history="1">
              <w:r w:rsidRPr="009B1B26">
                <w:rPr>
                  <w:rStyle w:val="aa"/>
                  <w:color w:val="auto"/>
                  <w:sz w:val="22"/>
                  <w:szCs w:val="22"/>
                  <w:u w:val="none"/>
                </w:rPr>
                <w:t>1.1.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 &lt;**&gt;.</w:t>
              </w:r>
            </w:hyperlink>
          </w:p>
        </w:tc>
      </w:tr>
      <w:tr w:rsidR="007D6733" w:rsidTr="008B62A8">
        <w:trPr>
          <w:trHeight w:val="271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ся</w:t>
            </w:r>
          </w:p>
        </w:tc>
      </w:tr>
      <w:tr w:rsidR="007D6733" w:rsidTr="008B62A8">
        <w:trPr>
          <w:trHeight w:val="676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</w:tr>
      <w:tr w:rsidR="007D6733" w:rsidTr="008B62A8">
        <w:trPr>
          <w:trHeight w:val="330"/>
        </w:trPr>
        <w:tc>
          <w:tcPr>
            <w:tcW w:w="1474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меется</w:t>
            </w:r>
          </w:p>
        </w:tc>
      </w:tr>
      <w:tr w:rsidR="007D6733" w:rsidTr="008B62A8">
        <w:trPr>
          <w:trHeight w:val="330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 Ветераны боевых действий.</w:t>
            </w:r>
          </w:p>
        </w:tc>
      </w:tr>
      <w:tr w:rsidR="007D6733" w:rsidTr="008B62A8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1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color w:val="000000"/>
                <w:sz w:val="22"/>
              </w:rPr>
              <w:t>Рыжкин Александр Юрьевич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14.02.1981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28.04.1983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733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 xml:space="preserve">Московский район </w:t>
            </w:r>
          </w:p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Санкт-Петербурга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не оказывалось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D6733" w:rsidRDefault="007D6733" w:rsidP="008B62A8"/>
        </w:tc>
      </w:tr>
      <w:tr w:rsidR="007D6733" w:rsidTr="008B62A8">
        <w:trPr>
          <w:trHeight w:val="642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Граждане, претендующие на получение мер социальной поддержки по обеспечению жильем в соответствии с Федеральным законом от 24.11.1995                        № 181-ФЗ «О социальной защите инвалидов в Российской Федерации» (Собрание законодательства Российской Федерации, 1995, № 48, ст. 4563; 2019, № 49, ст. 6967).</w:t>
            </w:r>
          </w:p>
        </w:tc>
      </w:tr>
      <w:tr w:rsidR="007D6733" w:rsidTr="008B62A8">
        <w:trPr>
          <w:trHeight w:val="298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733" w:rsidRPr="000C185B" w:rsidRDefault="007D6733" w:rsidP="008B62A8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DC1B37">
              <w:rPr>
                <w:color w:val="000000"/>
                <w:sz w:val="22"/>
                <w:szCs w:val="22"/>
              </w:rPr>
              <w:t>2.1. Инвалиды.</w:t>
            </w:r>
          </w:p>
        </w:tc>
      </w:tr>
      <w:tr w:rsidR="007D6733" w:rsidRPr="00FC0023" w:rsidTr="008B62A8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Юранова Тамара Тимофе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27.09.195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10.10.1985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Адмиралтейский район Санкт-Петербурга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6733" w:rsidRPr="007840B1" w:rsidRDefault="007D6733" w:rsidP="008B62A8"/>
        </w:tc>
      </w:tr>
      <w:tr w:rsidR="007D6733" w:rsidRPr="00FC0023" w:rsidTr="008B62A8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Бунчук Алексей Анатоль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24.01.197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19.03.1987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Красносельский район Санкт-Петербурга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6733" w:rsidRPr="007840B1" w:rsidRDefault="007D6733" w:rsidP="008B62A8"/>
        </w:tc>
      </w:tr>
      <w:tr w:rsidR="007D6733" w:rsidRPr="00FC0023" w:rsidTr="008B62A8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Афанасьев Павел Серге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20.08.1977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24.12.1987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 xml:space="preserve">Кировский район </w:t>
            </w:r>
          </w:p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6733" w:rsidRPr="007840B1" w:rsidRDefault="007D6733" w:rsidP="008B62A8"/>
        </w:tc>
      </w:tr>
      <w:tr w:rsidR="007D6733" w:rsidRPr="00FC0023" w:rsidTr="008B62A8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Климовская Ольга Владимировна</w:t>
            </w:r>
            <w:r w:rsidRPr="004D242F">
              <w:rPr>
                <w:color w:val="000000"/>
                <w:sz w:val="22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11.09.1957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14.09.198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 xml:space="preserve">Московский район </w:t>
            </w:r>
          </w:p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6733" w:rsidRPr="007840B1" w:rsidRDefault="007D6733" w:rsidP="008B62A8"/>
        </w:tc>
      </w:tr>
      <w:tr w:rsidR="007D6733" w:rsidRPr="00FC0023" w:rsidTr="008B62A8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proofErr w:type="spellStart"/>
            <w:r w:rsidRPr="004D242F">
              <w:rPr>
                <w:color w:val="000000"/>
                <w:sz w:val="22"/>
              </w:rPr>
              <w:t>Дубовенко</w:t>
            </w:r>
            <w:proofErr w:type="spellEnd"/>
            <w:r w:rsidRPr="004D242F">
              <w:rPr>
                <w:color w:val="000000"/>
                <w:sz w:val="22"/>
              </w:rPr>
              <w:t xml:space="preserve"> Зинаида Владими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28.07.198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14.09.198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 xml:space="preserve">Московский район </w:t>
            </w:r>
          </w:p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6733" w:rsidRPr="007840B1" w:rsidRDefault="007D6733" w:rsidP="008B62A8"/>
        </w:tc>
      </w:tr>
      <w:tr w:rsidR="007D6733" w:rsidRPr="00FC0023" w:rsidTr="008B62A8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Лысов Василий Тимофе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01.09.194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25.01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Default="007D6733" w:rsidP="008B62A8">
            <w:pPr>
              <w:rPr>
                <w:color w:val="000000"/>
                <w:sz w:val="22"/>
              </w:rPr>
            </w:pPr>
            <w:proofErr w:type="spellStart"/>
            <w:r w:rsidRPr="004D242F">
              <w:rPr>
                <w:color w:val="000000"/>
                <w:sz w:val="22"/>
              </w:rPr>
              <w:t>Колпинский</w:t>
            </w:r>
            <w:proofErr w:type="spellEnd"/>
            <w:r w:rsidRPr="004D242F">
              <w:rPr>
                <w:color w:val="000000"/>
                <w:sz w:val="22"/>
              </w:rPr>
              <w:t xml:space="preserve"> район </w:t>
            </w:r>
          </w:p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6733" w:rsidRPr="007840B1" w:rsidRDefault="007D6733" w:rsidP="008B62A8"/>
        </w:tc>
      </w:tr>
      <w:tr w:rsidR="007D6733" w:rsidRPr="00FC0023" w:rsidTr="008B62A8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Вчерашняя Елена Вячеслав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25.04.197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01.03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Петроградский район Санкт-Петербурга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6733" w:rsidRPr="007840B1" w:rsidRDefault="007D6733" w:rsidP="008B62A8"/>
        </w:tc>
      </w:tr>
      <w:tr w:rsidR="007D6733" w:rsidRPr="00FC0023" w:rsidTr="008B62A8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Кузнецова Татьяна Серге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20.04.196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14.06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Красносельский район Санкт-Петербурга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6733" w:rsidRPr="007840B1" w:rsidRDefault="007D6733" w:rsidP="008B62A8"/>
        </w:tc>
      </w:tr>
      <w:tr w:rsidR="007D6733" w:rsidRPr="00FC0023" w:rsidTr="008B62A8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proofErr w:type="spellStart"/>
            <w:r w:rsidRPr="004D242F">
              <w:rPr>
                <w:color w:val="000000"/>
                <w:sz w:val="22"/>
              </w:rPr>
              <w:t>Храпова</w:t>
            </w:r>
            <w:proofErr w:type="spellEnd"/>
            <w:r w:rsidRPr="004D242F">
              <w:rPr>
                <w:color w:val="000000"/>
                <w:sz w:val="22"/>
              </w:rPr>
              <w:t xml:space="preserve"> Нина Степа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04.06.192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23.08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 xml:space="preserve">Выборгский район </w:t>
            </w:r>
          </w:p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6733" w:rsidRPr="007840B1" w:rsidRDefault="007D6733" w:rsidP="008B62A8"/>
        </w:tc>
      </w:tr>
      <w:tr w:rsidR="007D6733" w:rsidRPr="00FC0023" w:rsidTr="008B62A8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1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Бабарыкина Татьяна Дмитри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29.11.195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13.09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 xml:space="preserve">Кировский район </w:t>
            </w:r>
          </w:p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6733" w:rsidRPr="007840B1" w:rsidRDefault="007D6733" w:rsidP="008B62A8"/>
        </w:tc>
      </w:tr>
      <w:tr w:rsidR="007D6733" w:rsidRPr="00FC0023" w:rsidTr="008B62A8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lastRenderedPageBreak/>
              <w:t>1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Молотов Рудольф Константин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20.07.1939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Pr="004D242F" w:rsidRDefault="007D6733" w:rsidP="008B62A8">
            <w:pPr>
              <w:jc w:val="right"/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13.02.199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733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 xml:space="preserve">Фрунзенский район </w:t>
            </w:r>
          </w:p>
          <w:p w:rsidR="007D6733" w:rsidRPr="004D242F" w:rsidRDefault="007D6733" w:rsidP="008B62A8">
            <w:pPr>
              <w:rPr>
                <w:color w:val="000000"/>
                <w:sz w:val="22"/>
              </w:rPr>
            </w:pPr>
            <w:r w:rsidRPr="004D242F">
              <w:rPr>
                <w:color w:val="000000"/>
                <w:sz w:val="22"/>
              </w:rPr>
              <w:t>Санкт-Петербурга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D6733" w:rsidRPr="004D242F" w:rsidRDefault="007D6733" w:rsidP="008B62A8">
            <w:pPr>
              <w:rPr>
                <w:sz w:val="22"/>
              </w:rPr>
            </w:pPr>
            <w:r w:rsidRPr="004D242F">
              <w:rPr>
                <w:sz w:val="22"/>
              </w:rPr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6733" w:rsidRPr="007840B1" w:rsidRDefault="007D6733" w:rsidP="008B62A8"/>
        </w:tc>
      </w:tr>
    </w:tbl>
    <w:p w:rsidR="007D6733" w:rsidRDefault="007D6733" w:rsidP="007D6733">
      <w:pPr>
        <w:rPr>
          <w:rFonts w:eastAsiaTheme="minorHAnsi"/>
          <w:lang w:eastAsia="en-US"/>
        </w:rPr>
      </w:pPr>
    </w:p>
    <w:p w:rsidR="007D6733" w:rsidRDefault="007D6733" w:rsidP="007D673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  <w:bookmarkStart w:id="0" w:name="_GoBack"/>
      <w:bookmarkEnd w:id="0"/>
    </w:p>
    <w:p w:rsidR="007D6733" w:rsidRPr="00C21FBE" w:rsidRDefault="007D6733" w:rsidP="007D6733">
      <w:pPr>
        <w:jc w:val="right"/>
        <w:rPr>
          <w:sz w:val="20"/>
          <w:szCs w:val="18"/>
        </w:rPr>
      </w:pPr>
      <w:r w:rsidRPr="00C21FBE">
        <w:rPr>
          <w:sz w:val="20"/>
          <w:szCs w:val="18"/>
        </w:rPr>
        <w:lastRenderedPageBreak/>
        <w:t>Приложение 2</w:t>
      </w:r>
    </w:p>
    <w:p w:rsidR="007D6733" w:rsidRPr="00C21FBE" w:rsidRDefault="007D6733" w:rsidP="007D6733">
      <w:pPr>
        <w:jc w:val="right"/>
        <w:rPr>
          <w:sz w:val="20"/>
          <w:szCs w:val="18"/>
        </w:rPr>
      </w:pPr>
      <w:r w:rsidRPr="00C21FBE">
        <w:rPr>
          <w:sz w:val="20"/>
          <w:szCs w:val="18"/>
        </w:rPr>
        <w:t>к распоряжению</w:t>
      </w:r>
    </w:p>
    <w:p w:rsidR="007D6733" w:rsidRPr="00C21FBE" w:rsidRDefault="007D6733" w:rsidP="007D6733">
      <w:pPr>
        <w:jc w:val="right"/>
        <w:rPr>
          <w:sz w:val="20"/>
          <w:szCs w:val="18"/>
        </w:rPr>
      </w:pPr>
      <w:r w:rsidRPr="00C21FBE">
        <w:rPr>
          <w:sz w:val="20"/>
          <w:szCs w:val="18"/>
        </w:rPr>
        <w:t>Жилищного комитета</w:t>
      </w:r>
    </w:p>
    <w:p w:rsidR="007D6733" w:rsidRPr="00C21FBE" w:rsidRDefault="007D6733" w:rsidP="007D6733">
      <w:pPr>
        <w:jc w:val="right"/>
        <w:rPr>
          <w:sz w:val="20"/>
          <w:szCs w:val="18"/>
        </w:rPr>
      </w:pPr>
      <w:r w:rsidRPr="00C21FBE">
        <w:rPr>
          <w:sz w:val="20"/>
          <w:szCs w:val="18"/>
        </w:rPr>
        <w:t>от__________</w:t>
      </w:r>
      <w:proofErr w:type="gramStart"/>
      <w:r w:rsidRPr="00C21FBE">
        <w:rPr>
          <w:sz w:val="20"/>
          <w:szCs w:val="18"/>
        </w:rPr>
        <w:t>_  №</w:t>
      </w:r>
      <w:proofErr w:type="gramEnd"/>
      <w:r w:rsidRPr="00C21FBE">
        <w:rPr>
          <w:sz w:val="20"/>
          <w:szCs w:val="18"/>
        </w:rPr>
        <w:t xml:space="preserve"> ________</w:t>
      </w:r>
    </w:p>
    <w:p w:rsidR="007D6733" w:rsidRPr="008A03A0" w:rsidRDefault="007D6733" w:rsidP="007D6733">
      <w:pPr>
        <w:tabs>
          <w:tab w:val="left" w:pos="1134"/>
        </w:tabs>
        <w:ind w:left="284" w:right="-606" w:hanging="284"/>
        <w:jc w:val="right"/>
        <w:rPr>
          <w:rFonts w:eastAsiaTheme="minorHAnsi"/>
          <w:lang w:eastAsia="en-US"/>
        </w:rPr>
      </w:pPr>
    </w:p>
    <w:tbl>
      <w:tblPr>
        <w:tblW w:w="14743" w:type="dxa"/>
        <w:tblInd w:w="-176" w:type="dxa"/>
        <w:tblLook w:val="04A0" w:firstRow="1" w:lastRow="0" w:firstColumn="1" w:lastColumn="0" w:noHBand="0" w:noVBand="1"/>
      </w:tblPr>
      <w:tblGrid>
        <w:gridCol w:w="851"/>
        <w:gridCol w:w="2268"/>
        <w:gridCol w:w="3119"/>
        <w:gridCol w:w="1843"/>
        <w:gridCol w:w="1984"/>
        <w:gridCol w:w="4678"/>
      </w:tblGrid>
      <w:tr w:rsidR="007D6733" w:rsidRPr="009E44DD" w:rsidTr="008B62A8">
        <w:trPr>
          <w:trHeight w:val="1530"/>
        </w:trPr>
        <w:tc>
          <w:tcPr>
            <w:tcW w:w="147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center"/>
              <w:rPr>
                <w:b/>
                <w:bCs/>
                <w:sz w:val="22"/>
              </w:rPr>
            </w:pPr>
            <w:r w:rsidRPr="00EF4B77">
              <w:rPr>
                <w:b/>
                <w:bCs/>
                <w:sz w:val="22"/>
              </w:rPr>
              <w:t xml:space="preserve">Список граждан, </w:t>
            </w:r>
          </w:p>
          <w:p w:rsidR="007D6733" w:rsidRDefault="007D6733" w:rsidP="008B62A8">
            <w:pPr>
              <w:jc w:val="center"/>
              <w:rPr>
                <w:b/>
                <w:bCs/>
                <w:sz w:val="22"/>
              </w:rPr>
            </w:pPr>
            <w:r w:rsidRPr="00EF4B77">
              <w:rPr>
                <w:b/>
                <w:bCs/>
                <w:sz w:val="22"/>
              </w:rPr>
              <w:t xml:space="preserve">которым планируется предоставление дополнительной меры социальной поддержки в виде предоставления социальной выплаты </w:t>
            </w:r>
          </w:p>
          <w:p w:rsidR="007D6733" w:rsidRDefault="007D6733" w:rsidP="008B62A8">
            <w:pPr>
              <w:jc w:val="center"/>
              <w:rPr>
                <w:b/>
                <w:bCs/>
                <w:sz w:val="22"/>
              </w:rPr>
            </w:pPr>
            <w:r w:rsidRPr="00EF4B77">
              <w:rPr>
                <w:b/>
                <w:bCs/>
                <w:sz w:val="22"/>
              </w:rPr>
              <w:t>на строительство или приобретение жилья</w:t>
            </w:r>
            <w:r>
              <w:rPr>
                <w:b/>
                <w:bCs/>
                <w:sz w:val="22"/>
              </w:rPr>
              <w:t xml:space="preserve"> за счет средств бюджета Санкт-Петербурга</w:t>
            </w:r>
            <w:r w:rsidRPr="00EF4B77">
              <w:rPr>
                <w:b/>
                <w:bCs/>
                <w:sz w:val="22"/>
              </w:rPr>
              <w:t xml:space="preserve">, </w:t>
            </w:r>
            <w:r w:rsidRPr="00EF4B77">
              <w:rPr>
                <w:b/>
                <w:color w:val="000000"/>
                <w:sz w:val="22"/>
              </w:rPr>
              <w:t>являющихся членами семей</w:t>
            </w:r>
            <w:r>
              <w:rPr>
                <w:b/>
                <w:color w:val="000000"/>
                <w:sz w:val="22"/>
              </w:rPr>
              <w:t>,</w:t>
            </w:r>
            <w:r w:rsidRPr="00EF4B77">
              <w:rPr>
                <w:b/>
                <w:color w:val="000000"/>
                <w:sz w:val="22"/>
              </w:rPr>
              <w:t xml:space="preserve"> включенных в учетные дела граждан, указанных в пункте 1 статьи 23.2 Федерального закона от 12.01.1995 № 5-ФЗ «О ветеранах»</w:t>
            </w:r>
            <w:r w:rsidRPr="00EF4B77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 xml:space="preserve"> </w:t>
            </w:r>
            <w:r w:rsidRPr="00EF4B77">
              <w:rPr>
                <w:b/>
                <w:bCs/>
                <w:sz w:val="22"/>
              </w:rPr>
              <w:t>в 2023 году</w:t>
            </w:r>
          </w:p>
          <w:p w:rsidR="007D6733" w:rsidRPr="009E44DD" w:rsidRDefault="007D6733" w:rsidP="008B62A8">
            <w:pPr>
              <w:jc w:val="center"/>
              <w:rPr>
                <w:color w:val="000000"/>
              </w:rPr>
            </w:pPr>
          </w:p>
        </w:tc>
      </w:tr>
      <w:tr w:rsidR="007D6733" w:rsidRPr="009E44DD" w:rsidTr="008B62A8">
        <w:trPr>
          <w:trHeight w:val="3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EF4B77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 xml:space="preserve">№ </w:t>
            </w:r>
            <w:r w:rsidRPr="00EF4B77">
              <w:rPr>
                <w:color w:val="000000"/>
                <w:sz w:val="20"/>
              </w:rPr>
              <w:br/>
              <w:t>п/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EF4B77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>Фамилия, имя, отчество заявител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 xml:space="preserve">Фамилия, имя, отчество члена семьи заявителя, включенного </w:t>
            </w:r>
          </w:p>
          <w:p w:rsidR="007D6733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 xml:space="preserve">в Сводный список граждан, указанных в пункте 1 статьи 23.2 Федерального закона </w:t>
            </w:r>
          </w:p>
          <w:p w:rsidR="007D6733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 xml:space="preserve">от 12.01.1995 № 5-ФЗ </w:t>
            </w:r>
          </w:p>
          <w:p w:rsidR="007D6733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 xml:space="preserve">«О ветеранах», признанных нуждающимися в жилых помещениях и состоящих </w:t>
            </w:r>
          </w:p>
          <w:p w:rsidR="007D6733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 xml:space="preserve">на учете нуждающихся </w:t>
            </w:r>
          </w:p>
          <w:p w:rsidR="007D6733" w:rsidRPr="00EF4B77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 xml:space="preserve">в содействии </w:t>
            </w:r>
          </w:p>
          <w:p w:rsidR="007D6733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 xml:space="preserve">Санкт-Петербурга в улучшении жилищных условий, которым планируется предоставление меры социальной поддержки </w:t>
            </w:r>
          </w:p>
          <w:p w:rsidR="007D6733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 xml:space="preserve">в виде социальной выплаты </w:t>
            </w:r>
          </w:p>
          <w:p w:rsidR="007D6733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 xml:space="preserve">на строительство или приобретение жилья за счет средств федерального бюджета </w:t>
            </w:r>
          </w:p>
          <w:p w:rsidR="007D6733" w:rsidRPr="00EF4B77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>в 2023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EF4B77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>Дата подачи заявления о выборе формы содейств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EF4B77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 xml:space="preserve">Дата принятия </w:t>
            </w:r>
            <w:r w:rsidRPr="00EF4B77">
              <w:rPr>
                <w:color w:val="000000"/>
                <w:sz w:val="20"/>
              </w:rPr>
              <w:br/>
              <w:t>на жилищный учё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EF4B77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 xml:space="preserve"> Адрес места жительства заявителя</w:t>
            </w:r>
          </w:p>
        </w:tc>
      </w:tr>
      <w:tr w:rsidR="007D6733" w:rsidRPr="009E44DD" w:rsidTr="008B62A8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33" w:rsidRPr="00EF4B77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EF4B77" w:rsidRDefault="007D6733" w:rsidP="008B62A8">
            <w:pPr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>Рыжкин Александр Юр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EF4B77" w:rsidRDefault="007D6733" w:rsidP="008B62A8">
            <w:pPr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>Рыжкина Евгения Валериевна</w:t>
            </w:r>
            <w:r w:rsidRPr="00EF4B77">
              <w:rPr>
                <w:color w:val="000000"/>
                <w:sz w:val="20"/>
              </w:rPr>
              <w:br/>
              <w:t>Рыжкина Вероника Александровна 25.10.2006</w:t>
            </w:r>
            <w:r w:rsidRPr="00EF4B77">
              <w:rPr>
                <w:color w:val="000000"/>
                <w:sz w:val="20"/>
              </w:rPr>
              <w:br/>
              <w:t>Рыжкин Александр Александрович 21.06.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EF4B77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>12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EF4B77" w:rsidRDefault="007D6733" w:rsidP="008B62A8">
            <w:pPr>
              <w:jc w:val="center"/>
              <w:rPr>
                <w:color w:val="000000"/>
                <w:sz w:val="20"/>
              </w:rPr>
            </w:pPr>
            <w:r w:rsidRPr="00EF4B77">
              <w:rPr>
                <w:color w:val="000000"/>
                <w:sz w:val="20"/>
              </w:rPr>
              <w:t>28.04.19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33" w:rsidRPr="00EF4B77" w:rsidRDefault="007D6733" w:rsidP="008B62A8">
            <w:pPr>
              <w:rPr>
                <w:color w:val="000000"/>
                <w:sz w:val="20"/>
              </w:rPr>
            </w:pPr>
            <w:proofErr w:type="spellStart"/>
            <w:r w:rsidRPr="00EF4B77">
              <w:rPr>
                <w:color w:val="000000"/>
                <w:sz w:val="20"/>
              </w:rPr>
              <w:t>г.Санкт</w:t>
            </w:r>
            <w:proofErr w:type="spellEnd"/>
            <w:r w:rsidRPr="00EF4B77">
              <w:rPr>
                <w:color w:val="000000"/>
                <w:sz w:val="20"/>
              </w:rPr>
              <w:t>-Петербург, Краснопутиловская ул., д.82, кв.16</w:t>
            </w:r>
          </w:p>
        </w:tc>
      </w:tr>
    </w:tbl>
    <w:p w:rsidR="007D6733" w:rsidRDefault="007D6733" w:rsidP="007D6733">
      <w:pPr>
        <w:tabs>
          <w:tab w:val="left" w:pos="1134"/>
        </w:tabs>
        <w:ind w:left="284" w:right="-606" w:hanging="284"/>
        <w:rPr>
          <w:rFonts w:eastAsiaTheme="minorHAnsi"/>
          <w:lang w:eastAsia="en-US"/>
        </w:rPr>
      </w:pPr>
    </w:p>
    <w:p w:rsidR="007D6733" w:rsidRDefault="007D6733" w:rsidP="007D6733">
      <w:pPr>
        <w:widowControl w:val="0"/>
        <w:autoSpaceDE w:val="0"/>
        <w:autoSpaceDN w:val="0"/>
        <w:adjustRightInd w:val="0"/>
        <w:ind w:left="426" w:firstLine="141"/>
        <w:jc w:val="both"/>
        <w:textAlignment w:val="baseline"/>
        <w:rPr>
          <w:b/>
        </w:rPr>
      </w:pPr>
    </w:p>
    <w:p w:rsidR="00310007" w:rsidRDefault="00310007" w:rsidP="00627447">
      <w:pPr>
        <w:widowControl w:val="0"/>
        <w:autoSpaceDE w:val="0"/>
        <w:autoSpaceDN w:val="0"/>
        <w:adjustRightInd w:val="0"/>
        <w:textAlignment w:val="baseline"/>
        <w:rPr>
          <w:rFonts w:eastAsiaTheme="minorHAnsi"/>
          <w:lang w:eastAsia="en-US"/>
        </w:rPr>
      </w:pPr>
    </w:p>
    <w:sectPr w:rsidR="00310007" w:rsidSect="007D6733">
      <w:pgSz w:w="16838" w:h="11906" w:orient="landscape"/>
      <w:pgMar w:top="1418" w:right="964" w:bottom="567" w:left="1701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5AD" w:rsidRDefault="007805AD">
      <w:r>
        <w:separator/>
      </w:r>
    </w:p>
  </w:endnote>
  <w:endnote w:type="continuationSeparator" w:id="0">
    <w:p w:rsidR="007805AD" w:rsidRDefault="0078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5AD" w:rsidRDefault="007805AD">
      <w:r>
        <w:separator/>
      </w:r>
    </w:p>
  </w:footnote>
  <w:footnote w:type="continuationSeparator" w:id="0">
    <w:p w:rsidR="007805AD" w:rsidRDefault="00780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7115982"/>
      <w:docPartObj>
        <w:docPartGallery w:val="Page Numbers (Top of Page)"/>
        <w:docPartUnique/>
      </w:docPartObj>
    </w:sdtPr>
    <w:sdtEndPr/>
    <w:sdtContent>
      <w:p w:rsidR="007805AD" w:rsidRDefault="007805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447">
          <w:rPr>
            <w:noProof/>
          </w:rPr>
          <w:t>2</w:t>
        </w:r>
        <w:r>
          <w:fldChar w:fldCharType="end"/>
        </w:r>
      </w:p>
    </w:sdtContent>
  </w:sdt>
  <w:p w:rsidR="007805AD" w:rsidRDefault="007805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977"/>
    <w:rsid w:val="00000984"/>
    <w:rsid w:val="000069F5"/>
    <w:rsid w:val="0001204C"/>
    <w:rsid w:val="00014431"/>
    <w:rsid w:val="00016BA8"/>
    <w:rsid w:val="00017D17"/>
    <w:rsid w:val="00022889"/>
    <w:rsid w:val="0003198E"/>
    <w:rsid w:val="00035791"/>
    <w:rsid w:val="00041617"/>
    <w:rsid w:val="00072B8A"/>
    <w:rsid w:val="00072BB4"/>
    <w:rsid w:val="00077DB0"/>
    <w:rsid w:val="00077FF7"/>
    <w:rsid w:val="00087983"/>
    <w:rsid w:val="000F4ADF"/>
    <w:rsid w:val="0010471D"/>
    <w:rsid w:val="00125B6E"/>
    <w:rsid w:val="001356EC"/>
    <w:rsid w:val="00143B5D"/>
    <w:rsid w:val="00153CEA"/>
    <w:rsid w:val="00177809"/>
    <w:rsid w:val="001A018D"/>
    <w:rsid w:val="001C62C1"/>
    <w:rsid w:val="001D79CF"/>
    <w:rsid w:val="001E41D8"/>
    <w:rsid w:val="001F7ADA"/>
    <w:rsid w:val="00200C09"/>
    <w:rsid w:val="002019DC"/>
    <w:rsid w:val="00202EE4"/>
    <w:rsid w:val="00213089"/>
    <w:rsid w:val="002257BB"/>
    <w:rsid w:val="00242704"/>
    <w:rsid w:val="00243F8A"/>
    <w:rsid w:val="00244A81"/>
    <w:rsid w:val="00244F31"/>
    <w:rsid w:val="002703B8"/>
    <w:rsid w:val="002810A5"/>
    <w:rsid w:val="002A63E3"/>
    <w:rsid w:val="002B24E1"/>
    <w:rsid w:val="002B4FF9"/>
    <w:rsid w:val="002C3CB6"/>
    <w:rsid w:val="002D3842"/>
    <w:rsid w:val="002D6006"/>
    <w:rsid w:val="002E1C37"/>
    <w:rsid w:val="002E1D9D"/>
    <w:rsid w:val="002F5BDD"/>
    <w:rsid w:val="00305139"/>
    <w:rsid w:val="00306900"/>
    <w:rsid w:val="00310007"/>
    <w:rsid w:val="00310318"/>
    <w:rsid w:val="003120E8"/>
    <w:rsid w:val="00313318"/>
    <w:rsid w:val="00325740"/>
    <w:rsid w:val="003261E3"/>
    <w:rsid w:val="003272C7"/>
    <w:rsid w:val="003369A1"/>
    <w:rsid w:val="00340C88"/>
    <w:rsid w:val="0034615A"/>
    <w:rsid w:val="00354096"/>
    <w:rsid w:val="00357BEB"/>
    <w:rsid w:val="00360206"/>
    <w:rsid w:val="0037052F"/>
    <w:rsid w:val="00374718"/>
    <w:rsid w:val="00383BCB"/>
    <w:rsid w:val="0039089D"/>
    <w:rsid w:val="003C18BC"/>
    <w:rsid w:val="003D4C75"/>
    <w:rsid w:val="003D6467"/>
    <w:rsid w:val="003E5477"/>
    <w:rsid w:val="003E6E15"/>
    <w:rsid w:val="003F22D0"/>
    <w:rsid w:val="004007C3"/>
    <w:rsid w:val="00405416"/>
    <w:rsid w:val="004136EF"/>
    <w:rsid w:val="004211F5"/>
    <w:rsid w:val="00423E3D"/>
    <w:rsid w:val="00437B5F"/>
    <w:rsid w:val="004423AD"/>
    <w:rsid w:val="00451A29"/>
    <w:rsid w:val="00451CF0"/>
    <w:rsid w:val="004522A9"/>
    <w:rsid w:val="00485657"/>
    <w:rsid w:val="00494D27"/>
    <w:rsid w:val="004A2900"/>
    <w:rsid w:val="004B1316"/>
    <w:rsid w:val="004C18F7"/>
    <w:rsid w:val="004C4052"/>
    <w:rsid w:val="004E24DB"/>
    <w:rsid w:val="004E54F0"/>
    <w:rsid w:val="004F4C3D"/>
    <w:rsid w:val="004F689E"/>
    <w:rsid w:val="004F6F20"/>
    <w:rsid w:val="004F71C8"/>
    <w:rsid w:val="00512A48"/>
    <w:rsid w:val="005242B0"/>
    <w:rsid w:val="00551770"/>
    <w:rsid w:val="00551F7F"/>
    <w:rsid w:val="00554692"/>
    <w:rsid w:val="00562882"/>
    <w:rsid w:val="00565BCB"/>
    <w:rsid w:val="00575CC5"/>
    <w:rsid w:val="00575F79"/>
    <w:rsid w:val="00577CDA"/>
    <w:rsid w:val="00590054"/>
    <w:rsid w:val="00592D2A"/>
    <w:rsid w:val="00596AA0"/>
    <w:rsid w:val="005A1856"/>
    <w:rsid w:val="005A3DF5"/>
    <w:rsid w:val="005A51F5"/>
    <w:rsid w:val="005B0D17"/>
    <w:rsid w:val="005B28AD"/>
    <w:rsid w:val="005B44A1"/>
    <w:rsid w:val="005D019C"/>
    <w:rsid w:val="005D25C6"/>
    <w:rsid w:val="005D3D57"/>
    <w:rsid w:val="005E6F27"/>
    <w:rsid w:val="005F0519"/>
    <w:rsid w:val="005F256D"/>
    <w:rsid w:val="006149D9"/>
    <w:rsid w:val="00616B0D"/>
    <w:rsid w:val="00622A09"/>
    <w:rsid w:val="00627447"/>
    <w:rsid w:val="00641080"/>
    <w:rsid w:val="0067642F"/>
    <w:rsid w:val="0068516D"/>
    <w:rsid w:val="006A43A9"/>
    <w:rsid w:val="006D7468"/>
    <w:rsid w:val="006E50DC"/>
    <w:rsid w:val="006E55F2"/>
    <w:rsid w:val="006F5DE9"/>
    <w:rsid w:val="0071409A"/>
    <w:rsid w:val="0071620E"/>
    <w:rsid w:val="00720208"/>
    <w:rsid w:val="00725C22"/>
    <w:rsid w:val="00726934"/>
    <w:rsid w:val="00745890"/>
    <w:rsid w:val="00752C43"/>
    <w:rsid w:val="00765960"/>
    <w:rsid w:val="007805AD"/>
    <w:rsid w:val="00784929"/>
    <w:rsid w:val="00794879"/>
    <w:rsid w:val="007A1344"/>
    <w:rsid w:val="007A70B1"/>
    <w:rsid w:val="007B6AFB"/>
    <w:rsid w:val="007D60A5"/>
    <w:rsid w:val="007D6733"/>
    <w:rsid w:val="007E325B"/>
    <w:rsid w:val="007E6485"/>
    <w:rsid w:val="008350E3"/>
    <w:rsid w:val="00842808"/>
    <w:rsid w:val="00861AB5"/>
    <w:rsid w:val="00862B3E"/>
    <w:rsid w:val="00897E36"/>
    <w:rsid w:val="008A03A0"/>
    <w:rsid w:val="008C2176"/>
    <w:rsid w:val="008D0A84"/>
    <w:rsid w:val="008D33FF"/>
    <w:rsid w:val="008D78C2"/>
    <w:rsid w:val="008E42F1"/>
    <w:rsid w:val="008F3A5B"/>
    <w:rsid w:val="00905A54"/>
    <w:rsid w:val="00910DBF"/>
    <w:rsid w:val="009143AE"/>
    <w:rsid w:val="00915301"/>
    <w:rsid w:val="0094638E"/>
    <w:rsid w:val="00965FC1"/>
    <w:rsid w:val="0097304B"/>
    <w:rsid w:val="00991AD8"/>
    <w:rsid w:val="00995A00"/>
    <w:rsid w:val="009A235F"/>
    <w:rsid w:val="009B2F5D"/>
    <w:rsid w:val="009C01A5"/>
    <w:rsid w:val="009C75BD"/>
    <w:rsid w:val="009D1B84"/>
    <w:rsid w:val="009D368E"/>
    <w:rsid w:val="009E2189"/>
    <w:rsid w:val="009E7C2C"/>
    <w:rsid w:val="00A11D8E"/>
    <w:rsid w:val="00A151F8"/>
    <w:rsid w:val="00A20C14"/>
    <w:rsid w:val="00A26AB8"/>
    <w:rsid w:val="00A3306C"/>
    <w:rsid w:val="00A3563A"/>
    <w:rsid w:val="00A364DA"/>
    <w:rsid w:val="00A41085"/>
    <w:rsid w:val="00A4571A"/>
    <w:rsid w:val="00A500AD"/>
    <w:rsid w:val="00A550E7"/>
    <w:rsid w:val="00A65079"/>
    <w:rsid w:val="00A84DD3"/>
    <w:rsid w:val="00A960DD"/>
    <w:rsid w:val="00AB51C0"/>
    <w:rsid w:val="00AC47BF"/>
    <w:rsid w:val="00AD2C55"/>
    <w:rsid w:val="00AD6616"/>
    <w:rsid w:val="00AE10C4"/>
    <w:rsid w:val="00AE61DA"/>
    <w:rsid w:val="00AF1BF1"/>
    <w:rsid w:val="00AF2353"/>
    <w:rsid w:val="00AF56E5"/>
    <w:rsid w:val="00B177B5"/>
    <w:rsid w:val="00B24379"/>
    <w:rsid w:val="00B24754"/>
    <w:rsid w:val="00B274C3"/>
    <w:rsid w:val="00B349C3"/>
    <w:rsid w:val="00B44E9D"/>
    <w:rsid w:val="00B537BB"/>
    <w:rsid w:val="00B659C1"/>
    <w:rsid w:val="00B664B0"/>
    <w:rsid w:val="00B7579A"/>
    <w:rsid w:val="00B80FEF"/>
    <w:rsid w:val="00B81972"/>
    <w:rsid w:val="00B8224D"/>
    <w:rsid w:val="00B94A90"/>
    <w:rsid w:val="00BB5295"/>
    <w:rsid w:val="00BC41DE"/>
    <w:rsid w:val="00BD4B47"/>
    <w:rsid w:val="00BE211E"/>
    <w:rsid w:val="00BF64A4"/>
    <w:rsid w:val="00BF7E10"/>
    <w:rsid w:val="00C04129"/>
    <w:rsid w:val="00C04E6F"/>
    <w:rsid w:val="00C05D6B"/>
    <w:rsid w:val="00C106AB"/>
    <w:rsid w:val="00C11AF7"/>
    <w:rsid w:val="00C1306A"/>
    <w:rsid w:val="00C164F0"/>
    <w:rsid w:val="00C33DC2"/>
    <w:rsid w:val="00C462A1"/>
    <w:rsid w:val="00C51023"/>
    <w:rsid w:val="00C62C57"/>
    <w:rsid w:val="00C63A07"/>
    <w:rsid w:val="00C646B4"/>
    <w:rsid w:val="00C7299A"/>
    <w:rsid w:val="00CA3818"/>
    <w:rsid w:val="00CA3930"/>
    <w:rsid w:val="00CC0695"/>
    <w:rsid w:val="00CC0971"/>
    <w:rsid w:val="00CC5494"/>
    <w:rsid w:val="00CC6C2B"/>
    <w:rsid w:val="00CF1ECB"/>
    <w:rsid w:val="00CF3CCF"/>
    <w:rsid w:val="00CF437A"/>
    <w:rsid w:val="00CF6ED0"/>
    <w:rsid w:val="00D023DB"/>
    <w:rsid w:val="00D127DA"/>
    <w:rsid w:val="00D1283C"/>
    <w:rsid w:val="00D23FEE"/>
    <w:rsid w:val="00D45364"/>
    <w:rsid w:val="00D47EBF"/>
    <w:rsid w:val="00D50D84"/>
    <w:rsid w:val="00D858A8"/>
    <w:rsid w:val="00D927FE"/>
    <w:rsid w:val="00DA78A5"/>
    <w:rsid w:val="00DB2DA9"/>
    <w:rsid w:val="00DC06BD"/>
    <w:rsid w:val="00DC5FE7"/>
    <w:rsid w:val="00DF1279"/>
    <w:rsid w:val="00DF461D"/>
    <w:rsid w:val="00E0213D"/>
    <w:rsid w:val="00E02CC9"/>
    <w:rsid w:val="00E1049F"/>
    <w:rsid w:val="00E21E8C"/>
    <w:rsid w:val="00E32398"/>
    <w:rsid w:val="00E40976"/>
    <w:rsid w:val="00E67463"/>
    <w:rsid w:val="00E74EE2"/>
    <w:rsid w:val="00E926B4"/>
    <w:rsid w:val="00EA71FA"/>
    <w:rsid w:val="00EA74F2"/>
    <w:rsid w:val="00EB7C06"/>
    <w:rsid w:val="00EC6082"/>
    <w:rsid w:val="00EF4B77"/>
    <w:rsid w:val="00F20C89"/>
    <w:rsid w:val="00F26411"/>
    <w:rsid w:val="00F317FB"/>
    <w:rsid w:val="00F3451D"/>
    <w:rsid w:val="00F36BFA"/>
    <w:rsid w:val="00F604B1"/>
    <w:rsid w:val="00F6269A"/>
    <w:rsid w:val="00F62A46"/>
    <w:rsid w:val="00F75AB6"/>
    <w:rsid w:val="00F87D7A"/>
    <w:rsid w:val="00F910C7"/>
    <w:rsid w:val="00F93977"/>
    <w:rsid w:val="00FA32E8"/>
    <w:rsid w:val="00FA45F5"/>
    <w:rsid w:val="00FB42D6"/>
    <w:rsid w:val="00FC393A"/>
    <w:rsid w:val="00FD7680"/>
    <w:rsid w:val="00FE4F2F"/>
    <w:rsid w:val="00FF27C5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952B090-B0EC-4D31-8F15-09793D29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51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8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06B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06BD"/>
    <w:rPr>
      <w:sz w:val="24"/>
      <w:szCs w:val="24"/>
    </w:rPr>
  </w:style>
  <w:style w:type="paragraph" w:styleId="a8">
    <w:name w:val="footer"/>
    <w:basedOn w:val="a"/>
    <w:link w:val="a9"/>
    <w:uiPriority w:val="99"/>
    <w:rsid w:val="00041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59C1"/>
    <w:rPr>
      <w:sz w:val="24"/>
      <w:szCs w:val="24"/>
    </w:rPr>
  </w:style>
  <w:style w:type="character" w:styleId="aa">
    <w:name w:val="Hyperlink"/>
    <w:basedOn w:val="a0"/>
    <w:uiPriority w:val="99"/>
    <w:unhideWhenUsed/>
    <w:rsid w:val="00AE10C4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AE10C4"/>
    <w:rPr>
      <w:color w:val="800080"/>
      <w:u w:val="single"/>
    </w:rPr>
  </w:style>
  <w:style w:type="paragraph" w:customStyle="1" w:styleId="xl63">
    <w:name w:val="xl63"/>
    <w:basedOn w:val="a"/>
    <w:rsid w:val="00AE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AE10C4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AE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E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E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AE10C4"/>
    <w:pPr>
      <w:spacing w:before="100" w:beforeAutospacing="1" w:after="100" w:afterAutospacing="1"/>
    </w:pPr>
  </w:style>
  <w:style w:type="paragraph" w:customStyle="1" w:styleId="xl69">
    <w:name w:val="xl69"/>
    <w:basedOn w:val="a"/>
    <w:rsid w:val="00AE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E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AE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AE10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c">
    <w:name w:val="Body Text Indent"/>
    <w:basedOn w:val="a"/>
    <w:link w:val="ad"/>
    <w:rsid w:val="00DC5FE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C5FE7"/>
    <w:rPr>
      <w:sz w:val="24"/>
      <w:szCs w:val="24"/>
    </w:rPr>
  </w:style>
  <w:style w:type="paragraph" w:styleId="ae">
    <w:name w:val="No Spacing"/>
    <w:uiPriority w:val="1"/>
    <w:qFormat/>
    <w:rsid w:val="00DC5FE7"/>
    <w:rPr>
      <w:sz w:val="24"/>
      <w:szCs w:val="24"/>
    </w:rPr>
  </w:style>
  <w:style w:type="character" w:styleId="af">
    <w:name w:val="annotation reference"/>
    <w:rsid w:val="00DC5F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kalmykovaeg\Desktop\&#1057;&#1087;&#1080;&#1089;&#1082;&#1080;%20&#1092;&#1077;&#1076;&#1077;&#1088;&#1072;&#1083;&#1086;&#1074;%20&#1048;&#1054;&#104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B67D7D-4D3B-4A7C-9D2F-963179B8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Олеся Александровна</dc:creator>
  <cp:lastModifiedBy>Крутикова Анастасия Михайловна</cp:lastModifiedBy>
  <cp:revision>10</cp:revision>
  <cp:lastPrinted>2022-02-02T11:27:00Z</cp:lastPrinted>
  <dcterms:created xsi:type="dcterms:W3CDTF">2023-01-13T07:30:00Z</dcterms:created>
  <dcterms:modified xsi:type="dcterms:W3CDTF">2023-01-31T11:41:00Z</dcterms:modified>
</cp:coreProperties>
</file>